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EFD6" w14:textId="0A3BDABD" w:rsidR="001E09FD" w:rsidRPr="006955C4" w:rsidRDefault="001E09FD" w:rsidP="00A52F36">
      <w:pPr>
        <w:pStyle w:val="1"/>
        <w:tabs>
          <w:tab w:val="left" w:pos="0"/>
        </w:tabs>
        <w:spacing w:line="240" w:lineRule="auto"/>
        <w:jc w:val="left"/>
        <w:rPr>
          <w:b/>
          <w:bCs/>
          <w:i/>
          <w:sz w:val="10"/>
          <w:szCs w:val="10"/>
        </w:rPr>
      </w:pPr>
    </w:p>
    <w:p w14:paraId="1A66996B" w14:textId="77777777" w:rsidR="00945889" w:rsidRPr="006955C4" w:rsidRDefault="007F5F5C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8C9949" wp14:editId="27E158F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6BF2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CF20717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C06F803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4265723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48DA993E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535B864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78EF9823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AAC5F51" w14:textId="2E71E073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457058">
        <w:rPr>
          <w:rFonts w:ascii="Times New Roman" w:hAnsi="Times New Roman"/>
          <w:bCs/>
          <w:sz w:val="28"/>
          <w:szCs w:val="28"/>
        </w:rPr>
        <w:t>15</w:t>
      </w:r>
      <w:r w:rsidR="002F5589">
        <w:rPr>
          <w:rFonts w:ascii="Times New Roman" w:hAnsi="Times New Roman"/>
          <w:bCs/>
          <w:sz w:val="28"/>
          <w:szCs w:val="28"/>
        </w:rPr>
        <w:t xml:space="preserve"> </w:t>
      </w:r>
      <w:r w:rsidR="00BB7406">
        <w:rPr>
          <w:rFonts w:ascii="Times New Roman" w:hAnsi="Times New Roman"/>
          <w:bCs/>
          <w:sz w:val="28"/>
          <w:szCs w:val="28"/>
        </w:rPr>
        <w:t>дека</w:t>
      </w:r>
      <w:r w:rsidR="00332FD9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8B26C3">
        <w:rPr>
          <w:rFonts w:ascii="Times New Roman" w:hAnsi="Times New Roman"/>
          <w:bCs/>
          <w:sz w:val="28"/>
          <w:szCs w:val="28"/>
        </w:rPr>
        <w:t>2</w:t>
      </w:r>
      <w:r w:rsidR="00CE0D18">
        <w:rPr>
          <w:rFonts w:ascii="Times New Roman" w:hAnsi="Times New Roman"/>
          <w:bCs/>
          <w:sz w:val="28"/>
          <w:szCs w:val="28"/>
        </w:rPr>
        <w:t>5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7A2C0D">
        <w:rPr>
          <w:rFonts w:ascii="Times New Roman" w:hAnsi="Times New Roman"/>
          <w:bCs/>
          <w:sz w:val="28"/>
          <w:szCs w:val="28"/>
        </w:rPr>
        <w:t>230</w:t>
      </w:r>
    </w:p>
    <w:p w14:paraId="61D16FC7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ABA1ED4" w14:textId="17CA226C" w:rsidR="00436B13" w:rsidRPr="004875A0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875A0">
        <w:rPr>
          <w:rFonts w:ascii="Times New Roman" w:hAnsi="Times New Roman"/>
          <w:sz w:val="28"/>
          <w:szCs w:val="28"/>
        </w:rPr>
        <w:t xml:space="preserve">О </w:t>
      </w:r>
      <w:r w:rsidR="004F0033" w:rsidRPr="004875A0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875A0">
        <w:rPr>
          <w:rFonts w:ascii="Times New Roman" w:hAnsi="Times New Roman"/>
          <w:sz w:val="28"/>
          <w:szCs w:val="28"/>
        </w:rPr>
        <w:t>й</w:t>
      </w:r>
      <w:r w:rsidR="004F0033" w:rsidRPr="004875A0">
        <w:rPr>
          <w:rFonts w:ascii="Times New Roman" w:hAnsi="Times New Roman"/>
          <w:sz w:val="28"/>
          <w:szCs w:val="28"/>
        </w:rPr>
        <w:t xml:space="preserve"> в </w:t>
      </w:r>
      <w:r w:rsidR="008C4187" w:rsidRPr="004875A0">
        <w:rPr>
          <w:rFonts w:ascii="Times New Roman" w:hAnsi="Times New Roman"/>
          <w:sz w:val="28"/>
          <w:szCs w:val="28"/>
        </w:rPr>
        <w:t>постановление</w:t>
      </w:r>
      <w:r w:rsidR="00436B13" w:rsidRPr="004875A0">
        <w:rPr>
          <w:rFonts w:ascii="Times New Roman" w:hAnsi="Times New Roman"/>
          <w:sz w:val="28"/>
          <w:szCs w:val="28"/>
        </w:rPr>
        <w:t xml:space="preserve"> </w:t>
      </w:r>
      <w:r w:rsidR="00900A59" w:rsidRPr="004875A0">
        <w:rPr>
          <w:rFonts w:ascii="Times New Roman" w:hAnsi="Times New Roman"/>
          <w:sz w:val="28"/>
          <w:szCs w:val="28"/>
        </w:rPr>
        <w:t xml:space="preserve">ГУ </w:t>
      </w:r>
      <w:r w:rsidR="00AA4414" w:rsidRPr="004875A0">
        <w:rPr>
          <w:rFonts w:ascii="Times New Roman" w:hAnsi="Times New Roman"/>
          <w:sz w:val="28"/>
          <w:szCs w:val="28"/>
        </w:rPr>
        <w:t>РЭК</w:t>
      </w:r>
      <w:r w:rsidR="00436B13" w:rsidRPr="004875A0">
        <w:rPr>
          <w:rFonts w:ascii="Times New Roman" w:hAnsi="Times New Roman"/>
          <w:sz w:val="28"/>
          <w:szCs w:val="28"/>
        </w:rPr>
        <w:t xml:space="preserve"> </w:t>
      </w:r>
      <w:r w:rsidR="00DB1F11" w:rsidRPr="004875A0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875A0">
        <w:rPr>
          <w:rFonts w:ascii="Times New Roman" w:hAnsi="Times New Roman"/>
          <w:sz w:val="28"/>
          <w:szCs w:val="28"/>
        </w:rPr>
        <w:t xml:space="preserve"> </w:t>
      </w:r>
      <w:r w:rsidR="00F01CD7" w:rsidRPr="008F7434">
        <w:rPr>
          <w:rFonts w:ascii="Times New Roman" w:hAnsi="Times New Roman"/>
          <w:sz w:val="28"/>
          <w:szCs w:val="28"/>
        </w:rPr>
        <w:t>от</w:t>
      </w:r>
      <w:r w:rsidR="00F01CD7">
        <w:rPr>
          <w:rFonts w:ascii="Times New Roman" w:hAnsi="Times New Roman"/>
          <w:sz w:val="28"/>
          <w:szCs w:val="28"/>
        </w:rPr>
        <w:t> 14 </w:t>
      </w:r>
      <w:r w:rsidR="00F01CD7" w:rsidRPr="008F7434">
        <w:rPr>
          <w:rFonts w:ascii="Times New Roman" w:hAnsi="Times New Roman"/>
          <w:sz w:val="28"/>
          <w:szCs w:val="28"/>
        </w:rPr>
        <w:t>декабря 20</w:t>
      </w:r>
      <w:r w:rsidR="00F01CD7">
        <w:rPr>
          <w:rFonts w:ascii="Times New Roman" w:hAnsi="Times New Roman"/>
          <w:sz w:val="28"/>
          <w:szCs w:val="28"/>
        </w:rPr>
        <w:t>23</w:t>
      </w:r>
      <w:r w:rsidR="00F01CD7" w:rsidRPr="008F7434">
        <w:rPr>
          <w:rFonts w:ascii="Times New Roman" w:hAnsi="Times New Roman"/>
          <w:sz w:val="28"/>
          <w:szCs w:val="28"/>
        </w:rPr>
        <w:t xml:space="preserve"> г. № </w:t>
      </w:r>
      <w:r w:rsidR="00F01CD7">
        <w:rPr>
          <w:rFonts w:ascii="Times New Roman" w:hAnsi="Times New Roman"/>
          <w:sz w:val="28"/>
          <w:szCs w:val="28"/>
        </w:rPr>
        <w:t>320</w:t>
      </w:r>
      <w:r w:rsidR="00436B13" w:rsidRPr="004875A0">
        <w:rPr>
          <w:rFonts w:ascii="Times New Roman" w:hAnsi="Times New Roman"/>
          <w:sz w:val="28"/>
          <w:szCs w:val="28"/>
        </w:rPr>
        <w:t xml:space="preserve"> «</w:t>
      </w:r>
      <w:r w:rsidR="00F01CD7" w:rsidRPr="00184B15">
        <w:rPr>
          <w:sz w:val="28"/>
          <w:szCs w:val="28"/>
        </w:rPr>
        <w:t xml:space="preserve">Об установлении тарифов на питьевую воду </w:t>
      </w:r>
      <w:r w:rsidR="00F01CD7">
        <w:rPr>
          <w:sz w:val="28"/>
          <w:szCs w:val="28"/>
        </w:rPr>
        <w:t>в сфере холодного </w:t>
      </w:r>
      <w:r w:rsidR="00F01CD7" w:rsidRPr="00184B15">
        <w:rPr>
          <w:sz w:val="28"/>
          <w:szCs w:val="28"/>
        </w:rPr>
        <w:t>водоснабжения</w:t>
      </w:r>
      <w:r w:rsidR="00F01CD7">
        <w:rPr>
          <w:sz w:val="28"/>
          <w:szCs w:val="28"/>
        </w:rPr>
        <w:t>, </w:t>
      </w:r>
      <w:r w:rsidR="00F01CD7" w:rsidRPr="00184B15">
        <w:rPr>
          <w:sz w:val="28"/>
          <w:szCs w:val="28"/>
        </w:rPr>
        <w:t>водоотведение для потребителей</w:t>
      </w:r>
      <w:r w:rsidR="00F01CD7">
        <w:rPr>
          <w:sz w:val="28"/>
          <w:szCs w:val="28"/>
        </w:rPr>
        <w:t> </w:t>
      </w:r>
      <w:r w:rsidR="00F01CD7">
        <w:rPr>
          <w:sz w:val="28"/>
          <w:szCs w:val="28"/>
          <w:lang w:eastAsia="ru-RU"/>
        </w:rPr>
        <w:t>ООО </w:t>
      </w:r>
      <w:r w:rsidR="00F01CD7" w:rsidRPr="00184B15">
        <w:rPr>
          <w:sz w:val="28"/>
          <w:szCs w:val="28"/>
          <w:lang w:eastAsia="ru-RU"/>
        </w:rPr>
        <w:t>«Авангард» (Рязанский муниципальный район)</w:t>
      </w:r>
      <w:r w:rsidR="00A62B3B" w:rsidRPr="004875A0">
        <w:rPr>
          <w:rFonts w:ascii="Times New Roman" w:hAnsi="Times New Roman"/>
          <w:sz w:val="28"/>
          <w:szCs w:val="28"/>
        </w:rPr>
        <w:t>»</w:t>
      </w:r>
    </w:p>
    <w:p w14:paraId="113D7652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DF0F051" w14:textId="6C836E33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01CD7">
        <w:rPr>
          <w:rFonts w:ascii="Times New Roman" w:hAnsi="Times New Roman"/>
          <w:sz w:val="28"/>
          <w:szCs w:val="28"/>
        </w:rPr>
        <w:t xml:space="preserve">оссийской </w:t>
      </w:r>
      <w:r w:rsidRPr="006955C4">
        <w:rPr>
          <w:rFonts w:ascii="Times New Roman" w:hAnsi="Times New Roman"/>
          <w:sz w:val="28"/>
          <w:szCs w:val="28"/>
        </w:rPr>
        <w:t>Ф</w:t>
      </w:r>
      <w:r w:rsidR="00F01CD7">
        <w:rPr>
          <w:rFonts w:ascii="Times New Roman" w:hAnsi="Times New Roman"/>
          <w:sz w:val="28"/>
          <w:szCs w:val="28"/>
        </w:rPr>
        <w:t>едерации</w:t>
      </w:r>
      <w:r w:rsidRPr="006955C4">
        <w:rPr>
          <w:rFonts w:ascii="Times New Roman" w:hAnsi="Times New Roman"/>
          <w:sz w:val="28"/>
          <w:szCs w:val="28"/>
        </w:rPr>
        <w:t xml:space="preserve"> от</w:t>
      </w:r>
      <w:r w:rsidR="00F01CD7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F01CD7">
        <w:rPr>
          <w:rFonts w:ascii="Times New Roman" w:hAnsi="Times New Roman"/>
          <w:sz w:val="28"/>
          <w:szCs w:val="28"/>
        </w:rPr>
        <w:t> </w:t>
      </w:r>
      <w:r w:rsidRPr="006955C4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</w:t>
      </w:r>
      <w:r w:rsidR="00F01CD7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F01CD7">
        <w:rPr>
          <w:rFonts w:ascii="Times New Roman" w:hAnsi="Times New Roman"/>
          <w:sz w:val="28"/>
          <w:szCs w:val="28"/>
        </w:rPr>
        <w:t>,</w:t>
      </w:r>
      <w:r w:rsidRPr="006955C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F404D09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0D8249F" w14:textId="3401B34E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F01CD7" w:rsidRPr="008F7434">
        <w:rPr>
          <w:szCs w:val="28"/>
        </w:rPr>
        <w:t>от</w:t>
      </w:r>
      <w:r w:rsidR="00F01CD7">
        <w:rPr>
          <w:szCs w:val="28"/>
        </w:rPr>
        <w:t> 14 </w:t>
      </w:r>
      <w:r w:rsidR="00F01CD7" w:rsidRPr="008F7434">
        <w:rPr>
          <w:szCs w:val="28"/>
        </w:rPr>
        <w:t>декабря 20</w:t>
      </w:r>
      <w:r w:rsidR="00F01CD7">
        <w:rPr>
          <w:szCs w:val="28"/>
        </w:rPr>
        <w:t>23</w:t>
      </w:r>
      <w:r w:rsidR="00F01CD7" w:rsidRPr="008F7434">
        <w:rPr>
          <w:szCs w:val="28"/>
        </w:rPr>
        <w:t xml:space="preserve"> г. № </w:t>
      </w:r>
      <w:r w:rsidR="00F01CD7">
        <w:rPr>
          <w:szCs w:val="28"/>
        </w:rPr>
        <w:t>320</w:t>
      </w:r>
      <w:r w:rsidR="00F01CD7" w:rsidRPr="004875A0">
        <w:rPr>
          <w:szCs w:val="28"/>
        </w:rPr>
        <w:t xml:space="preserve"> «</w:t>
      </w:r>
      <w:r w:rsidR="00F01CD7" w:rsidRPr="00184B15">
        <w:rPr>
          <w:szCs w:val="28"/>
        </w:rPr>
        <w:t xml:space="preserve">Об установлении тарифов на питьевую воду </w:t>
      </w:r>
      <w:r w:rsidR="00F01CD7">
        <w:rPr>
          <w:szCs w:val="28"/>
        </w:rPr>
        <w:t xml:space="preserve">в сфере холодного </w:t>
      </w:r>
      <w:r w:rsidR="00F01CD7" w:rsidRPr="00184B15">
        <w:rPr>
          <w:szCs w:val="28"/>
        </w:rPr>
        <w:t>водоснабжения</w:t>
      </w:r>
      <w:r w:rsidR="00F01CD7">
        <w:rPr>
          <w:szCs w:val="28"/>
        </w:rPr>
        <w:t xml:space="preserve">, </w:t>
      </w:r>
      <w:r w:rsidR="00F01CD7" w:rsidRPr="00184B15">
        <w:rPr>
          <w:szCs w:val="28"/>
        </w:rPr>
        <w:t>водоотведение для</w:t>
      </w:r>
      <w:r w:rsidR="00F01CD7">
        <w:rPr>
          <w:szCs w:val="28"/>
        </w:rPr>
        <w:t xml:space="preserve"> </w:t>
      </w:r>
      <w:r w:rsidR="00F01CD7" w:rsidRPr="00184B15">
        <w:rPr>
          <w:szCs w:val="28"/>
        </w:rPr>
        <w:t>потребителей</w:t>
      </w:r>
      <w:r w:rsidR="00F01CD7">
        <w:rPr>
          <w:szCs w:val="28"/>
        </w:rPr>
        <w:t xml:space="preserve"> </w:t>
      </w:r>
      <w:r w:rsidR="00F01CD7">
        <w:rPr>
          <w:szCs w:val="28"/>
          <w:lang w:eastAsia="ru-RU"/>
        </w:rPr>
        <w:t>ООО </w:t>
      </w:r>
      <w:r w:rsidR="00F01CD7" w:rsidRPr="00184B15">
        <w:rPr>
          <w:szCs w:val="28"/>
          <w:lang w:eastAsia="ru-RU"/>
        </w:rPr>
        <w:t>«Авангард» (Рязанский муниципальный район)</w:t>
      </w:r>
      <w:r w:rsidR="00F01CD7" w:rsidRPr="004875A0">
        <w:rPr>
          <w:szCs w:val="28"/>
        </w:rPr>
        <w:t>»</w:t>
      </w:r>
      <w:r w:rsidRPr="006955C4">
        <w:rPr>
          <w:szCs w:val="28"/>
        </w:rPr>
        <w:t>:</w:t>
      </w:r>
    </w:p>
    <w:p w14:paraId="3B3B39EB" w14:textId="4A8694DF" w:rsidR="005B30C8" w:rsidRDefault="005B30C8" w:rsidP="005B30C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наименовании и по тексту постановления слова «</w:t>
      </w:r>
      <w:r w:rsidRPr="00184B15">
        <w:rPr>
          <w:sz w:val="28"/>
          <w:szCs w:val="28"/>
          <w:lang w:eastAsia="ru-RU"/>
        </w:rPr>
        <w:t>(Рязанский муниципальный район)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14:paraId="7F018CC6" w14:textId="5C41BE58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5B30C8">
        <w:rPr>
          <w:szCs w:val="28"/>
        </w:rPr>
        <w:t>2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827DCA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E20AF7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66F900AF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99C3534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01CD7" w:rsidRPr="008F7434" w14:paraId="138F6006" w14:textId="77777777" w:rsidTr="00360E2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35AA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BC16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F40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A1F" w14:textId="77777777" w:rsidR="00F01CD7" w:rsidRPr="008F7434" w:rsidRDefault="00F01CD7" w:rsidP="00360E2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993A" w14:textId="77777777" w:rsidR="00F01CD7" w:rsidRPr="008F7434" w:rsidRDefault="00F01CD7" w:rsidP="00360E2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2A8C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2CF3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5C4A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01CD7" w:rsidRPr="008F7434" w14:paraId="36BB5815" w14:textId="77777777" w:rsidTr="00360E2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3712F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2251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5C35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54D7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920D" w14:textId="77777777" w:rsidR="00F01CD7" w:rsidRPr="00613CCF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BD4F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6F92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EEC8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</w:tr>
      <w:tr w:rsidR="00F01CD7" w:rsidRPr="008F7434" w14:paraId="00E74594" w14:textId="77777777" w:rsidTr="00360E2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EE6E9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44D9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0842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422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31E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CC7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D0D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A3E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36BC143A" w14:textId="77777777" w:rsidTr="00360E2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4E534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DCB4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980B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FBE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C61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5B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2CE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28E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06D13243" w14:textId="77777777" w:rsidTr="00360E2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0CB76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5843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FFD8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E4D2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6F2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904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05E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B0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744842D9" w14:textId="77777777" w:rsidTr="00360E2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1F694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551E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596F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C2C6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22C3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DD7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FA7D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7123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</w:tr>
      <w:tr w:rsidR="00F01CD7" w:rsidRPr="008F7434" w14:paraId="7BAAE90F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977D8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5A6F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1A4E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1533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30E6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CA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DF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1C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174A5005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BE65F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C984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A238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334F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2601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D91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FC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1DA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05CA2521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C8FA8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F094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D41B9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1585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7BCF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B50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42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6BBD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1,070</w:t>
            </w:r>
          </w:p>
        </w:tc>
      </w:tr>
      <w:tr w:rsidR="00F01CD7" w:rsidRPr="008F7434" w14:paraId="5F804578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F1305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6AD9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0457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AAC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B3C0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55,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95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5,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2F7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5,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831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5,915</w:t>
            </w:r>
          </w:p>
        </w:tc>
      </w:tr>
      <w:tr w:rsidR="00F01CD7" w:rsidRPr="008F7434" w14:paraId="47449F5A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5F711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2549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740C0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00C9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C3D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30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5B6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A7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0D0D0A98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2127E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3A9A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DCB7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5038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31DC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A3A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81B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DD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155</w:t>
            </w:r>
          </w:p>
        </w:tc>
      </w:tr>
      <w:tr w:rsidR="00F01CD7" w:rsidRPr="008F7434" w14:paraId="2EA59DFF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C0FE2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2074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C354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868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7DEB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74,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8CCB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74,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6D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74,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801C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74,145</w:t>
            </w:r>
          </w:p>
        </w:tc>
      </w:tr>
      <w:tr w:rsidR="00F01CD7" w:rsidRPr="008F7434" w14:paraId="046FE5D3" w14:textId="77777777" w:rsidTr="00360E2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B01CD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7DD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EA37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0AE8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8B2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C8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48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67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</w:tr>
      <w:tr w:rsidR="00F01CD7" w:rsidRPr="008F7434" w14:paraId="31A6852A" w14:textId="77777777" w:rsidTr="00360E2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6F6C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5CAB" w14:textId="77777777" w:rsidR="00F01CD7" w:rsidRPr="008F7434" w:rsidRDefault="00F01CD7" w:rsidP="00360E2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158A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2E12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156" w14:textId="77777777" w:rsidR="00F01CD7" w:rsidRPr="00613CCF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CCF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ADF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E4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2613" w14:textId="2A32AB4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»</w:t>
            </w:r>
          </w:p>
        </w:tc>
      </w:tr>
    </w:tbl>
    <w:p w14:paraId="49A11B60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41A1A" w14:textId="26BCE571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5B30C8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68A2452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CA04590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B99951C" w14:textId="77777777" w:rsidR="003D6880" w:rsidRPr="00F01CD7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01CD7" w:rsidRPr="008F7434" w14:paraId="17FA86F1" w14:textId="77777777" w:rsidTr="00360E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38E" w14:textId="77777777" w:rsidR="00F01CD7" w:rsidRPr="008F7434" w:rsidRDefault="00F01CD7" w:rsidP="00360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BF1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20B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380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7BB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FCB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01CD7" w:rsidRPr="008F7434" w14:paraId="7B330EA0" w14:textId="77777777" w:rsidTr="00360E2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7703" w14:textId="77777777" w:rsidR="00F01CD7" w:rsidRPr="008F7434" w:rsidRDefault="00F01CD7" w:rsidP="00360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6F0D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212" w14:textId="66E677BC" w:rsidR="00F01CD7" w:rsidRPr="00613CCF" w:rsidRDefault="001B381B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3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494" w14:textId="03E26F80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5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C04" w14:textId="3B3ACB15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86,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EA8" w14:textId="030F3B4D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09,94</w:t>
            </w:r>
            <w:r w:rsidR="00F01CD7" w:rsidRPr="00C53B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7880FDD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F01CD7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19D5662E" w14:textId="1A67D922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5B30C8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BDC4D5" w14:textId="77777777" w:rsidR="004F0033" w:rsidRPr="00F01CD7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D34FC37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4BCA5D9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F01CD7" w:rsidRPr="008F7434" w14:paraId="4553F72D" w14:textId="77777777" w:rsidTr="00CE0D18">
        <w:trPr>
          <w:trHeight w:val="450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1CCA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7A34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EA72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CAD1" w14:textId="77777777" w:rsidR="00F01CD7" w:rsidRPr="008F7434" w:rsidRDefault="00F01CD7" w:rsidP="00360E2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7EA2" w14:textId="77777777" w:rsidR="00F01CD7" w:rsidRPr="008F7434" w:rsidRDefault="00F01CD7" w:rsidP="00360E2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C401" w14:textId="77777777" w:rsidR="00F01CD7" w:rsidRPr="008F7434" w:rsidRDefault="00F01CD7" w:rsidP="00360E2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01DA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D777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01CD7" w:rsidRPr="008F7434" w14:paraId="71846B75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586F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610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41E9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49B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6CB7" w14:textId="77777777" w:rsidR="00F01CD7" w:rsidRPr="00E554BC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83E5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2BF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8F6" w14:textId="77777777" w:rsidR="00F01CD7" w:rsidRPr="00C53BB8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13</w:t>
            </w:r>
          </w:p>
        </w:tc>
      </w:tr>
      <w:tr w:rsidR="00F01CD7" w:rsidRPr="008F7434" w14:paraId="059B57E6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C65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4FF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2581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769E7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AAEC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7B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887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11B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F01CD7" w:rsidRPr="008F7434" w14:paraId="38128387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D1C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3E4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E1F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9BF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4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7E7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27,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68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7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57A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7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9FBA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7,413</w:t>
            </w:r>
          </w:p>
        </w:tc>
      </w:tr>
      <w:tr w:rsidR="00F01CD7" w:rsidRPr="008F7434" w14:paraId="5FD74D1C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AD88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0BED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74E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B79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252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26,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CD2D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6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F4B8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6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141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26,403</w:t>
            </w:r>
          </w:p>
        </w:tc>
      </w:tr>
      <w:tr w:rsidR="00F01CD7" w:rsidRPr="008F7434" w14:paraId="663F2AB9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047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F6A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CDFF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87B3E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790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F87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47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930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806</w:t>
            </w:r>
          </w:p>
        </w:tc>
      </w:tr>
      <w:tr w:rsidR="00F01CD7" w:rsidRPr="008F7434" w14:paraId="3941B35E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F7D1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C306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9C90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622EA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CB5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45C8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DF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19A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,204</w:t>
            </w:r>
          </w:p>
        </w:tc>
      </w:tr>
      <w:tr w:rsidR="00F01CD7" w:rsidRPr="008F7434" w14:paraId="72E710A9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EF7F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A683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E57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16257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7D39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B07A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7B5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CE38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2AE95135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06D4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A7FD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7ED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9919E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301E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F3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9C8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ADA4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79514374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35E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662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50E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4FE30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5C98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EEEF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E1C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989A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01CD7" w:rsidRPr="008F7434" w14:paraId="60690213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AE7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698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D090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200B2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B72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32,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F4C7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32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142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32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396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32,413</w:t>
            </w:r>
          </w:p>
        </w:tc>
      </w:tr>
      <w:tr w:rsidR="00F01CD7" w:rsidRPr="008F7434" w14:paraId="489F229F" w14:textId="77777777" w:rsidTr="00CE0D1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D7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AE2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F647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7B3EC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3A70" w14:textId="77777777" w:rsidR="00F01CD7" w:rsidRPr="00E554BC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4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8E3E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2CD" w14:textId="77777777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7BE" w14:textId="37882246" w:rsidR="00F01CD7" w:rsidRPr="00C53BB8" w:rsidRDefault="00F01CD7" w:rsidP="00360E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color w:val="000000"/>
                <w:sz w:val="24"/>
                <w:szCs w:val="24"/>
              </w:rPr>
              <w:t>0»</w:t>
            </w:r>
          </w:p>
        </w:tc>
      </w:tr>
    </w:tbl>
    <w:p w14:paraId="35380947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41C8C448" w14:textId="6463C11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5B30C8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4E1ECFAD" w14:textId="77777777" w:rsidR="00085203" w:rsidRPr="00F01CD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F1211AB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33C7D3A" w14:textId="77777777" w:rsidR="00085203" w:rsidRPr="00F01CD7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01CD7" w:rsidRPr="008F7434" w14:paraId="7628EEC1" w14:textId="77777777" w:rsidTr="00360E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15E6" w14:textId="77777777" w:rsidR="00F01CD7" w:rsidRPr="008F7434" w:rsidRDefault="00F01CD7" w:rsidP="00360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62E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371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2FF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E85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502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01CD7" w:rsidRPr="008F7434" w14:paraId="5134B39F" w14:textId="77777777" w:rsidTr="00360E2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6AEF" w14:textId="77777777" w:rsidR="00F01CD7" w:rsidRPr="008F7434" w:rsidRDefault="00F01CD7" w:rsidP="00360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2060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44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DCA3" w14:textId="7F0AF973" w:rsidR="00F01CD7" w:rsidRPr="00E554BC" w:rsidRDefault="00093ECD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4A48" w14:textId="3EBE23FF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3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9BE" w14:textId="36B6CA1E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5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2D9" w14:textId="0832F46D" w:rsidR="00F01CD7" w:rsidRPr="00C53BB8" w:rsidRDefault="00B47A10" w:rsidP="00360E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0,65</w:t>
            </w:r>
            <w:r w:rsidR="00F01CD7" w:rsidRPr="00C53BB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6DA5FDB3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402B0C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F01CD7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4644290B" w14:textId="525F519A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5B30C8">
        <w:rPr>
          <w:rFonts w:ascii="Times New Roman" w:hAnsi="Times New Roman"/>
          <w:sz w:val="28"/>
          <w:szCs w:val="28"/>
        </w:rPr>
        <w:t>6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FE75CAB" w14:textId="77777777" w:rsidR="007F0B00" w:rsidRPr="004875A0" w:rsidRDefault="007F0B00" w:rsidP="00F01CD7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9DAE583" w14:textId="77777777" w:rsidR="00085203" w:rsidRPr="006955C4" w:rsidRDefault="00085203" w:rsidP="00F01CD7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4DA3A0D1" w14:textId="77777777" w:rsidR="00085203" w:rsidRPr="006955C4" w:rsidRDefault="00085203" w:rsidP="00F01CD7">
      <w:pPr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5D3DAE" w14:textId="4AC10BC3" w:rsidR="00085203" w:rsidRPr="006955C4" w:rsidRDefault="00F01CD7" w:rsidP="00F01CD7">
      <w:pPr>
        <w:ind w:left="3828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8F743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0</w:t>
      </w:r>
    </w:p>
    <w:p w14:paraId="29140831" w14:textId="77777777" w:rsidR="00976B40" w:rsidRPr="004875A0" w:rsidRDefault="00976B40" w:rsidP="00F01CD7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08AFA53" w14:textId="2DCA6666" w:rsidR="004875A0" w:rsidRPr="00EA7F2E" w:rsidRDefault="004875A0" w:rsidP="004875A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F2E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A7F2E">
        <w:rPr>
          <w:b w:val="0"/>
          <w:bCs w:val="0"/>
          <w:sz w:val="28"/>
          <w:szCs w:val="28"/>
          <w:lang w:eastAsia="ru-RU"/>
        </w:rPr>
        <w:t>ООО «Авангард»</w:t>
      </w:r>
      <w:r w:rsidRPr="00EA7F2E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</w:p>
    <w:p w14:paraId="6EB1F04E" w14:textId="77777777" w:rsidR="006501C0" w:rsidRPr="002F5589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905"/>
        <w:gridCol w:w="795"/>
        <w:gridCol w:w="4536"/>
        <w:gridCol w:w="1276"/>
      </w:tblGrid>
      <w:tr w:rsidR="00F01CD7" w:rsidRPr="008F7434" w14:paraId="1784EE7C" w14:textId="77777777" w:rsidTr="00DD07F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506F6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5762193"/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8B04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08F3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39DA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01CD7" w:rsidRPr="008F7434" w14:paraId="358B720B" w14:textId="77777777" w:rsidTr="00F01CD7">
        <w:trPr>
          <w:trHeight w:val="22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CF74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F20" w14:textId="63CEB76B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743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8D60" w14:textId="77777777" w:rsidR="00F01CD7" w:rsidRPr="008F7434" w:rsidRDefault="00F01CD7" w:rsidP="00360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CD1E59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01CD7" w:rsidRPr="008F7434" w14:paraId="23306F8D" w14:textId="77777777" w:rsidTr="00DD07F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E57D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CFE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63D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D10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8501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04</w:t>
            </w:r>
          </w:p>
        </w:tc>
      </w:tr>
      <w:tr w:rsidR="00F01CD7" w:rsidRPr="008F7434" w14:paraId="355D34E1" w14:textId="77777777" w:rsidTr="00DD07F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3530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86C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53BC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73E98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2B41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F01CD7" w:rsidRPr="008F7434" w14:paraId="3FBBD655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7487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423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79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C4A8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15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F01CD7" w:rsidRPr="008F7434" w14:paraId="06C09B4E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18A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09A0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0556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86F49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2274" w14:textId="06DF1D2E" w:rsidR="00F01CD7" w:rsidRPr="008F7434" w:rsidRDefault="001B381B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DD07FA" w:rsidRPr="008F7434" w14:paraId="60A5E8B9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A6AD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FC30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FE6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B6278D1" w14:textId="3684FD02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0BC" w14:textId="380B297E" w:rsidR="00DD07FA" w:rsidRPr="00C53BB8" w:rsidRDefault="00C53BB8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DD07FA" w:rsidRPr="008F7434" w14:paraId="16F78FE9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E589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AEC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DFE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43BF4C" w14:textId="2305FC3F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9F06" w14:textId="32D4BEBC" w:rsidR="00DD07FA" w:rsidRPr="00C53BB8" w:rsidRDefault="00B47A10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3</w:t>
            </w:r>
          </w:p>
        </w:tc>
      </w:tr>
      <w:tr w:rsidR="00F01CD7" w:rsidRPr="008F7434" w14:paraId="43FCFE4D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23F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1F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594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DFC3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08A" w14:textId="41D3E46B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</w:tr>
      <w:tr w:rsidR="00F01CD7" w:rsidRPr="008F7434" w14:paraId="02878D8A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A697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7CC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7E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93F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74B8" w14:textId="4EBC52CA" w:rsidR="00F01CD7" w:rsidRPr="00C53BB8" w:rsidRDefault="00B47A10" w:rsidP="00B4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</w:tr>
      <w:tr w:rsidR="00F01CD7" w:rsidRPr="008F7434" w14:paraId="72A6012B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A0AE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9D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B582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6F95D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6D61" w14:textId="5AC6E68A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</w:tr>
      <w:tr w:rsidR="00F01CD7" w:rsidRPr="008F7434" w14:paraId="60019F70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D424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D4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58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92FE7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991" w14:textId="1A8628B1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3</w:t>
            </w:r>
          </w:p>
        </w:tc>
      </w:tr>
      <w:tr w:rsidR="00F01CD7" w:rsidRPr="008F7434" w14:paraId="033C1B0F" w14:textId="77777777" w:rsidTr="00F01CD7">
        <w:trPr>
          <w:trHeight w:val="15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7BA2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79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F49E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D7" w:rsidRPr="008F7434" w14:paraId="0D87DE18" w14:textId="77777777" w:rsidTr="00DD07F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0C4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3063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2700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E718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46F511F" w14:textId="77777777" w:rsidR="00F01CD7" w:rsidRPr="00BF2799" w:rsidRDefault="00F01CD7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799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</w:tr>
      <w:tr w:rsidR="00F01CD7" w:rsidRPr="008F7434" w14:paraId="558E43CA" w14:textId="77777777" w:rsidTr="00DD07F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EB4D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5B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231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3400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690A170" w14:textId="77777777" w:rsidR="00F01CD7" w:rsidRPr="00BF2799" w:rsidRDefault="00F01CD7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799"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</w:tr>
      <w:tr w:rsidR="00F01CD7" w:rsidRPr="008F7434" w14:paraId="28B01730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911F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BF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361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28B83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C7B5" w14:textId="77777777" w:rsidR="00F01CD7" w:rsidRPr="00BF2799" w:rsidRDefault="00F01CD7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799">
              <w:rPr>
                <w:rFonts w:ascii="Times New Roman" w:hAnsi="Times New Roman"/>
                <w:sz w:val="24"/>
                <w:szCs w:val="24"/>
                <w:lang w:eastAsia="ru-RU"/>
              </w:rPr>
              <w:t>31,94</w:t>
            </w:r>
          </w:p>
        </w:tc>
      </w:tr>
      <w:tr w:rsidR="00F01CD7" w:rsidRPr="008F7434" w14:paraId="449E5D7D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5B44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67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77B2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7A52E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28B46B" w14:textId="58FC48F4" w:rsidR="00F01CD7" w:rsidRPr="00BF2799" w:rsidRDefault="001B381B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8</w:t>
            </w:r>
          </w:p>
        </w:tc>
      </w:tr>
      <w:tr w:rsidR="00DD07FA" w:rsidRPr="008F7434" w14:paraId="65EDFF1F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5E7A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E88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0ACD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4BF0375" w14:textId="6F5EEFCE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4870E" w14:textId="32B30C86" w:rsidR="00DD07FA" w:rsidRPr="00C53BB8" w:rsidRDefault="00C53BB8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sz w:val="24"/>
                <w:szCs w:val="24"/>
                <w:lang w:eastAsia="ru-RU"/>
              </w:rPr>
              <w:t>36,48</w:t>
            </w:r>
          </w:p>
        </w:tc>
      </w:tr>
      <w:tr w:rsidR="00DD07FA" w:rsidRPr="008F7434" w14:paraId="7B1AB723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3CB3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8336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5C8C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EFB4DF5" w14:textId="5160917E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AADCF" w14:textId="7D5A101A" w:rsidR="00DD07FA" w:rsidRPr="00C53BB8" w:rsidRDefault="00B47A10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2</w:t>
            </w:r>
          </w:p>
        </w:tc>
      </w:tr>
      <w:tr w:rsidR="00F01CD7" w:rsidRPr="008F7434" w14:paraId="4471CE1B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AADB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83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A11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35037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92BCB" w14:textId="4434823B" w:rsidR="00F01CD7" w:rsidRPr="00C53BB8" w:rsidRDefault="00B47A10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</w:tr>
      <w:tr w:rsidR="00F01CD7" w:rsidRPr="008F7434" w14:paraId="72490CB4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6F6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AD72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E5B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BE47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853F0" w14:textId="3410E75A" w:rsidR="00F01CD7" w:rsidRPr="00C53BB8" w:rsidRDefault="00B47A10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</w:tr>
      <w:tr w:rsidR="00F01CD7" w:rsidRPr="008F7434" w14:paraId="12CE860A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298" w14:textId="77777777" w:rsidR="00F01CD7" w:rsidRPr="008F7434" w:rsidRDefault="00F01CD7" w:rsidP="00360E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F2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D89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F6939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46B21" w14:textId="7B30166F" w:rsidR="00F01CD7" w:rsidRPr="00C53BB8" w:rsidRDefault="00B47A10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</w:tr>
      <w:tr w:rsidR="00F01CD7" w:rsidRPr="008F7434" w14:paraId="0C256B1D" w14:textId="77777777" w:rsidTr="00C53B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F830" w14:textId="77777777" w:rsidR="00F01CD7" w:rsidRPr="008F7434" w:rsidRDefault="00F01CD7" w:rsidP="00360E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1903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5E2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BFF9A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197836" w14:textId="16475BA7" w:rsidR="00F01CD7" w:rsidRPr="00C53BB8" w:rsidRDefault="00B47A10" w:rsidP="00BF27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7</w:t>
            </w:r>
          </w:p>
        </w:tc>
      </w:tr>
      <w:tr w:rsidR="00F01CD7" w:rsidRPr="008F7434" w14:paraId="09F2E1DA" w14:textId="77777777" w:rsidTr="00F01CD7">
        <w:trPr>
          <w:trHeight w:val="13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38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5504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0C3" w14:textId="1C139DC5" w:rsidR="00F01CD7" w:rsidRPr="008F7434" w:rsidRDefault="00F01CD7" w:rsidP="00360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CD7" w:rsidRPr="008F7434" w14:paraId="7939EE65" w14:textId="77777777" w:rsidTr="00DD07F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2928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FE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B73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38A7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888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36</w:t>
            </w:r>
          </w:p>
        </w:tc>
      </w:tr>
      <w:tr w:rsidR="00F01CD7" w:rsidRPr="008F7434" w14:paraId="1BBFDBB1" w14:textId="77777777" w:rsidTr="00DD07F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97D8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CC0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BF14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3272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CDB2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3</w:t>
            </w:r>
          </w:p>
        </w:tc>
      </w:tr>
      <w:tr w:rsidR="00594F94" w:rsidRPr="008F7434" w14:paraId="1A720204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C75B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AE6D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4032" w14:textId="77777777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EABA2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E27" w14:textId="14836232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3</w:t>
            </w:r>
          </w:p>
        </w:tc>
      </w:tr>
      <w:tr w:rsidR="00594F94" w:rsidRPr="008F7434" w14:paraId="32056416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10BF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3931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36C" w14:textId="77777777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258D0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EE57" w14:textId="28F587BE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14</w:t>
            </w:r>
          </w:p>
        </w:tc>
      </w:tr>
      <w:tr w:rsidR="00DD07FA" w:rsidRPr="008F7434" w14:paraId="7CC1FA4F" w14:textId="77777777" w:rsidTr="00480D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9BA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ADDB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79E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226A92A" w14:textId="3D4BC599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9843" w14:textId="7D8E2BD9" w:rsidR="00DD07FA" w:rsidRPr="00C53BB8" w:rsidRDefault="00C53BB8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BB8">
              <w:rPr>
                <w:rFonts w:ascii="Times New Roman" w:hAnsi="Times New Roman"/>
                <w:sz w:val="24"/>
                <w:szCs w:val="24"/>
                <w:lang w:eastAsia="ru-RU"/>
              </w:rPr>
              <w:t>63,14</w:t>
            </w:r>
          </w:p>
        </w:tc>
      </w:tr>
      <w:tr w:rsidR="00DD07FA" w:rsidRPr="008F7434" w14:paraId="059449A6" w14:textId="77777777" w:rsidTr="00480D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9CD7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ACC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404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B6FA7A" w14:textId="530AD39A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D8E2" w14:textId="05459806" w:rsidR="00DD07FA" w:rsidRPr="00C53BB8" w:rsidRDefault="00B47A10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594F94" w:rsidRPr="008F7434" w14:paraId="4DE43809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0CDE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76E4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54A" w14:textId="77777777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E2745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3E50" w14:textId="6C567B48" w:rsidR="00594F94" w:rsidRPr="00C53BB8" w:rsidRDefault="00B47A10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594F94" w:rsidRPr="008F7434" w14:paraId="1EBD7ED0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9B38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8709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5A" w14:textId="77777777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72EBF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04E4" w14:textId="1331B685" w:rsidR="00594F94" w:rsidRPr="00C53BB8" w:rsidRDefault="00B47A10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65</w:t>
            </w:r>
          </w:p>
        </w:tc>
      </w:tr>
      <w:tr w:rsidR="00594F94" w:rsidRPr="008F7434" w14:paraId="7FDE2D7A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F30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52C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DF90" w14:textId="77777777" w:rsidR="00594F94" w:rsidRPr="008F7434" w:rsidRDefault="00594F94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59B91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ADB8" w14:textId="660CFB03" w:rsidR="00594F94" w:rsidRPr="00C53BB8" w:rsidRDefault="00B47A10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65</w:t>
            </w:r>
          </w:p>
        </w:tc>
      </w:tr>
      <w:tr w:rsidR="00594F94" w:rsidRPr="008F7434" w14:paraId="24864BC3" w14:textId="77777777" w:rsidTr="00DD07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A606" w14:textId="77777777" w:rsidR="00594F94" w:rsidRPr="008F7434" w:rsidRDefault="00594F94" w:rsidP="00594F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DBAB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FE64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B4945" w14:textId="77777777" w:rsidR="00594F94" w:rsidRPr="008F7434" w:rsidRDefault="00594F94" w:rsidP="00594F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E183" w14:textId="40F483DE" w:rsidR="00594F94" w:rsidRPr="00C53BB8" w:rsidRDefault="00B47A10" w:rsidP="00594F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93</w:t>
            </w:r>
          </w:p>
        </w:tc>
      </w:tr>
      <w:tr w:rsidR="00F01CD7" w:rsidRPr="008F7434" w14:paraId="38C1FFFB" w14:textId="77777777" w:rsidTr="00F01CD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4457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8E6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83F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D7" w:rsidRPr="008F7434" w14:paraId="03411A52" w14:textId="77777777" w:rsidTr="00DD07F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FF2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FA4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F2DBC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AA6DBE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3</w:t>
            </w:r>
          </w:p>
        </w:tc>
      </w:tr>
      <w:tr w:rsidR="00F01CD7" w:rsidRPr="008F7434" w14:paraId="3916C1F3" w14:textId="77777777" w:rsidTr="00DD07F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7ED9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A7B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D9A" w14:textId="77777777" w:rsidR="00F01CD7" w:rsidRPr="008F7434" w:rsidRDefault="00F01CD7" w:rsidP="00360E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60A46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5E4E44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2</w:t>
            </w:r>
          </w:p>
        </w:tc>
      </w:tr>
      <w:tr w:rsidR="00F01CD7" w:rsidRPr="008F7434" w14:paraId="0346327E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3AA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92C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03B7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3828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1249C" w14:textId="7AA3C06E" w:rsidR="00F01CD7" w:rsidRPr="008F7434" w:rsidRDefault="00093ECD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2</w:t>
            </w:r>
          </w:p>
        </w:tc>
      </w:tr>
      <w:tr w:rsidR="00F01CD7" w:rsidRPr="008F7434" w14:paraId="6FBD9785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B9A1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59F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0753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8F0F1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015B6" w14:textId="14CA044B" w:rsidR="00F01CD7" w:rsidRPr="008F7434" w:rsidRDefault="00093ECD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7</w:t>
            </w:r>
          </w:p>
        </w:tc>
      </w:tr>
      <w:tr w:rsidR="00DD07FA" w:rsidRPr="008F7434" w14:paraId="6438B220" w14:textId="77777777" w:rsidTr="00D9392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B031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30C7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821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0D6988D" w14:textId="1DCB741D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A74CC4" w14:textId="5EFAF474" w:rsidR="00DD07FA" w:rsidRPr="00C53BB8" w:rsidRDefault="00C53BB8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B8">
              <w:rPr>
                <w:rFonts w:ascii="Times New Roman" w:hAnsi="Times New Roman"/>
                <w:sz w:val="24"/>
                <w:szCs w:val="24"/>
              </w:rPr>
              <w:t>77,03</w:t>
            </w:r>
          </w:p>
        </w:tc>
      </w:tr>
      <w:tr w:rsidR="00DD07FA" w:rsidRPr="008F7434" w14:paraId="0CB64EA0" w14:textId="77777777" w:rsidTr="00D9392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54EE" w14:textId="77777777" w:rsidR="00DD07FA" w:rsidRPr="008F7434" w:rsidRDefault="00DD07FA" w:rsidP="00DD07F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3076" w14:textId="7777777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E66" w14:textId="77777777" w:rsidR="00DD07FA" w:rsidRPr="008F7434" w:rsidRDefault="00DD07FA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E8C7F98" w14:textId="21E960E7" w:rsidR="00DD07FA" w:rsidRPr="008F7434" w:rsidRDefault="00DD07FA" w:rsidP="00DD07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7F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07E3AE" w14:textId="384972DE" w:rsidR="00DD07FA" w:rsidRPr="00C53BB8" w:rsidRDefault="00B47A10" w:rsidP="00DD07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</w:tr>
      <w:tr w:rsidR="00F01CD7" w:rsidRPr="008F7434" w14:paraId="70829135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FD62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75A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BDDC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C9CC7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4761DE" w14:textId="504A4095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</w:tr>
      <w:tr w:rsidR="00F01CD7" w:rsidRPr="008F7434" w14:paraId="53206159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9F5B" w14:textId="77777777" w:rsidR="00F01CD7" w:rsidRPr="008F7434" w:rsidRDefault="00F01CD7" w:rsidP="00F01CD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3EB2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E4B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1E85C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EBE796" w14:textId="65CDDA6C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7</w:t>
            </w:r>
          </w:p>
        </w:tc>
      </w:tr>
      <w:tr w:rsidR="00F01CD7" w:rsidRPr="008F7434" w14:paraId="2FCA5094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76EA" w14:textId="77777777" w:rsidR="00F01CD7" w:rsidRPr="008F7434" w:rsidRDefault="00F01CD7" w:rsidP="00360E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1D8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8636" w14:textId="77777777" w:rsidR="00F01CD7" w:rsidRPr="008F7434" w:rsidRDefault="00F01CD7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D77D2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7A8198" w14:textId="47C92C36" w:rsidR="00F01CD7" w:rsidRPr="00C53BB8" w:rsidRDefault="00B47A10" w:rsidP="00360E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7</w:t>
            </w:r>
          </w:p>
        </w:tc>
      </w:tr>
      <w:tr w:rsidR="00F01CD7" w:rsidRPr="008F7434" w14:paraId="7F358A5B" w14:textId="77777777" w:rsidTr="00DD07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059E" w14:textId="77777777" w:rsidR="00F01CD7" w:rsidRPr="008F7434" w:rsidRDefault="00F01CD7" w:rsidP="00360E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860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3EF7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58B5" w14:textId="77777777" w:rsidR="00F01CD7" w:rsidRPr="008F7434" w:rsidRDefault="00F01CD7" w:rsidP="00360E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BDC76" w14:textId="7C0B6699" w:rsidR="00F01CD7" w:rsidRPr="00C53BB8" w:rsidRDefault="00B47A10" w:rsidP="00360E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97</w:t>
            </w:r>
          </w:p>
        </w:tc>
      </w:tr>
      <w:bookmarkEnd w:id="0"/>
    </w:tbl>
    <w:p w14:paraId="604D997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29E32D2" w14:textId="736CF6CC" w:rsidR="00613220" w:rsidRDefault="00613220" w:rsidP="0061322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F01CD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E0D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3838DCF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8210E6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F3C9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46292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F299EB" w14:textId="77777777" w:rsidR="00F01CD7" w:rsidRDefault="00F01C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5807B472" w14:textId="77777777" w:rsidR="00F01CD7" w:rsidRDefault="00F01C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13A83882" w14:textId="3AA25EB8" w:rsidR="008D74D7" w:rsidRPr="006955C4" w:rsidRDefault="00F01CD7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8D74D7" w:rsidRPr="006955C4" w:rsidSect="00F01CD7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42118">
    <w:abstractNumId w:val="0"/>
  </w:num>
  <w:num w:numId="2" w16cid:durableId="54769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61AAF"/>
    <w:rsid w:val="00077253"/>
    <w:rsid w:val="00085203"/>
    <w:rsid w:val="00093ECD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F635E"/>
    <w:rsid w:val="0010001F"/>
    <w:rsid w:val="001001A5"/>
    <w:rsid w:val="00101C9D"/>
    <w:rsid w:val="00103EB6"/>
    <w:rsid w:val="0010794A"/>
    <w:rsid w:val="00107D02"/>
    <w:rsid w:val="00117BDF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381B"/>
    <w:rsid w:val="001B79A0"/>
    <w:rsid w:val="001C0147"/>
    <w:rsid w:val="001C01A6"/>
    <w:rsid w:val="001E09FD"/>
    <w:rsid w:val="00213FD2"/>
    <w:rsid w:val="00216ADD"/>
    <w:rsid w:val="002211DE"/>
    <w:rsid w:val="00226262"/>
    <w:rsid w:val="00226A81"/>
    <w:rsid w:val="00241FA0"/>
    <w:rsid w:val="002471BB"/>
    <w:rsid w:val="00263641"/>
    <w:rsid w:val="0026391D"/>
    <w:rsid w:val="002737DD"/>
    <w:rsid w:val="00280D30"/>
    <w:rsid w:val="002A2BF1"/>
    <w:rsid w:val="002A3A48"/>
    <w:rsid w:val="002F0B4E"/>
    <w:rsid w:val="002F5589"/>
    <w:rsid w:val="00302917"/>
    <w:rsid w:val="00332CA9"/>
    <w:rsid w:val="00332FD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7058"/>
    <w:rsid w:val="004602C9"/>
    <w:rsid w:val="00460874"/>
    <w:rsid w:val="0046203E"/>
    <w:rsid w:val="004663EF"/>
    <w:rsid w:val="00467295"/>
    <w:rsid w:val="00471399"/>
    <w:rsid w:val="004762BD"/>
    <w:rsid w:val="004875A0"/>
    <w:rsid w:val="00492865"/>
    <w:rsid w:val="004946FB"/>
    <w:rsid w:val="004B28D4"/>
    <w:rsid w:val="004B3EB7"/>
    <w:rsid w:val="004C0CFB"/>
    <w:rsid w:val="004C1849"/>
    <w:rsid w:val="004D6893"/>
    <w:rsid w:val="004F0033"/>
    <w:rsid w:val="004F03DD"/>
    <w:rsid w:val="004F0C91"/>
    <w:rsid w:val="005079F2"/>
    <w:rsid w:val="00511354"/>
    <w:rsid w:val="00511EC4"/>
    <w:rsid w:val="00523759"/>
    <w:rsid w:val="00531FD1"/>
    <w:rsid w:val="00536C38"/>
    <w:rsid w:val="00540842"/>
    <w:rsid w:val="00542C99"/>
    <w:rsid w:val="00544E69"/>
    <w:rsid w:val="0057079C"/>
    <w:rsid w:val="00594F94"/>
    <w:rsid w:val="005B0005"/>
    <w:rsid w:val="005B30C8"/>
    <w:rsid w:val="005B4609"/>
    <w:rsid w:val="005C37CC"/>
    <w:rsid w:val="005D19CC"/>
    <w:rsid w:val="005D5613"/>
    <w:rsid w:val="005E1651"/>
    <w:rsid w:val="005E36CD"/>
    <w:rsid w:val="005F1FAF"/>
    <w:rsid w:val="005F4616"/>
    <w:rsid w:val="006036E7"/>
    <w:rsid w:val="00613220"/>
    <w:rsid w:val="00613CCF"/>
    <w:rsid w:val="0063275F"/>
    <w:rsid w:val="006501C0"/>
    <w:rsid w:val="0065767D"/>
    <w:rsid w:val="006609FD"/>
    <w:rsid w:val="006660E2"/>
    <w:rsid w:val="00671EA6"/>
    <w:rsid w:val="00673731"/>
    <w:rsid w:val="006845FB"/>
    <w:rsid w:val="006955C4"/>
    <w:rsid w:val="00695806"/>
    <w:rsid w:val="006A44DB"/>
    <w:rsid w:val="006B5D2F"/>
    <w:rsid w:val="006D0BCC"/>
    <w:rsid w:val="006D52D2"/>
    <w:rsid w:val="006D67EE"/>
    <w:rsid w:val="006E5782"/>
    <w:rsid w:val="006E5E25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A2C0D"/>
    <w:rsid w:val="007B3732"/>
    <w:rsid w:val="007D0721"/>
    <w:rsid w:val="007D5C98"/>
    <w:rsid w:val="007F0673"/>
    <w:rsid w:val="007F0B00"/>
    <w:rsid w:val="007F5F5C"/>
    <w:rsid w:val="00802CD9"/>
    <w:rsid w:val="00824311"/>
    <w:rsid w:val="00843389"/>
    <w:rsid w:val="008462CD"/>
    <w:rsid w:val="00850B58"/>
    <w:rsid w:val="00880042"/>
    <w:rsid w:val="00880FEA"/>
    <w:rsid w:val="00881B06"/>
    <w:rsid w:val="00894C23"/>
    <w:rsid w:val="008962FF"/>
    <w:rsid w:val="008A0316"/>
    <w:rsid w:val="008B070E"/>
    <w:rsid w:val="008B26C3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3662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B5222"/>
    <w:rsid w:val="009B629D"/>
    <w:rsid w:val="009C121E"/>
    <w:rsid w:val="009D4859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5B46"/>
    <w:rsid w:val="00A36881"/>
    <w:rsid w:val="00A41684"/>
    <w:rsid w:val="00A41C3D"/>
    <w:rsid w:val="00A52F36"/>
    <w:rsid w:val="00A54BB7"/>
    <w:rsid w:val="00A56BCE"/>
    <w:rsid w:val="00A62B3B"/>
    <w:rsid w:val="00A67A9F"/>
    <w:rsid w:val="00AA0125"/>
    <w:rsid w:val="00AA23BF"/>
    <w:rsid w:val="00AA4414"/>
    <w:rsid w:val="00AF403A"/>
    <w:rsid w:val="00AF7AEF"/>
    <w:rsid w:val="00B06DC0"/>
    <w:rsid w:val="00B07AFE"/>
    <w:rsid w:val="00B113CD"/>
    <w:rsid w:val="00B1638C"/>
    <w:rsid w:val="00B41136"/>
    <w:rsid w:val="00B44230"/>
    <w:rsid w:val="00B45FDD"/>
    <w:rsid w:val="00B47A10"/>
    <w:rsid w:val="00B511B9"/>
    <w:rsid w:val="00B558C3"/>
    <w:rsid w:val="00B5647F"/>
    <w:rsid w:val="00B625F4"/>
    <w:rsid w:val="00B94CD3"/>
    <w:rsid w:val="00BB7406"/>
    <w:rsid w:val="00BC2B04"/>
    <w:rsid w:val="00BC34FE"/>
    <w:rsid w:val="00BE639E"/>
    <w:rsid w:val="00BF2799"/>
    <w:rsid w:val="00BF3E91"/>
    <w:rsid w:val="00C0445D"/>
    <w:rsid w:val="00C06AD5"/>
    <w:rsid w:val="00C10461"/>
    <w:rsid w:val="00C22192"/>
    <w:rsid w:val="00C326C8"/>
    <w:rsid w:val="00C32787"/>
    <w:rsid w:val="00C35B59"/>
    <w:rsid w:val="00C53BB8"/>
    <w:rsid w:val="00C57CB7"/>
    <w:rsid w:val="00C75836"/>
    <w:rsid w:val="00C80208"/>
    <w:rsid w:val="00C843B9"/>
    <w:rsid w:val="00C84861"/>
    <w:rsid w:val="00C930C3"/>
    <w:rsid w:val="00CA77E6"/>
    <w:rsid w:val="00CB2410"/>
    <w:rsid w:val="00CB3549"/>
    <w:rsid w:val="00CB54BB"/>
    <w:rsid w:val="00CC21A2"/>
    <w:rsid w:val="00CC4C60"/>
    <w:rsid w:val="00CD4C9F"/>
    <w:rsid w:val="00CE0D18"/>
    <w:rsid w:val="00CF5731"/>
    <w:rsid w:val="00CF7351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07FA"/>
    <w:rsid w:val="00DD68DC"/>
    <w:rsid w:val="00DE50DB"/>
    <w:rsid w:val="00E1156E"/>
    <w:rsid w:val="00E344DA"/>
    <w:rsid w:val="00E3578A"/>
    <w:rsid w:val="00E40778"/>
    <w:rsid w:val="00E41438"/>
    <w:rsid w:val="00E554BC"/>
    <w:rsid w:val="00E76300"/>
    <w:rsid w:val="00E8336E"/>
    <w:rsid w:val="00E9090E"/>
    <w:rsid w:val="00EA6A86"/>
    <w:rsid w:val="00EB0277"/>
    <w:rsid w:val="00EB6A99"/>
    <w:rsid w:val="00EC4E80"/>
    <w:rsid w:val="00ED5CAB"/>
    <w:rsid w:val="00EE4FCE"/>
    <w:rsid w:val="00EE5F8D"/>
    <w:rsid w:val="00EF12D3"/>
    <w:rsid w:val="00EF3E37"/>
    <w:rsid w:val="00EF79E6"/>
    <w:rsid w:val="00F01CD7"/>
    <w:rsid w:val="00F219FD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2F66"/>
  <w15:docId w15:val="{E6CD9CEC-410B-4276-A39C-24829A06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E82A-F259-4382-BDF4-304EACE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12T09:03:00Z</cp:lastPrinted>
  <dcterms:created xsi:type="dcterms:W3CDTF">2024-08-21T09:10:00Z</dcterms:created>
  <dcterms:modified xsi:type="dcterms:W3CDTF">2025-12-12T09:03:00Z</dcterms:modified>
</cp:coreProperties>
</file>